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19" w:rsidRDefault="000634AC" w:rsidP="001D1519">
      <w:bookmarkStart w:id="0" w:name="_GoBack"/>
      <w:bookmarkEnd w:id="0"/>
      <w:r>
        <w:t>2.</w:t>
      </w:r>
    </w:p>
    <w:p w:rsidR="001D1519" w:rsidRDefault="001D1519" w:rsidP="001D1519">
      <w:pPr>
        <w:jc w:val="center"/>
        <w:rPr>
          <w:noProof/>
        </w:rPr>
      </w:pPr>
      <w:r w:rsidRPr="001D1519">
        <w:rPr>
          <w:noProof/>
        </w:rPr>
        <w:drawing>
          <wp:inline distT="0" distB="0" distL="0" distR="0" wp14:anchorId="3DE5B0FA" wp14:editId="2FC34C46">
            <wp:extent cx="4706007" cy="3772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1D1519" w:rsidP="001D1519">
      <w:pPr>
        <w:jc w:val="center"/>
      </w:pPr>
      <w:r w:rsidRPr="001D1519">
        <w:rPr>
          <w:noProof/>
        </w:rPr>
        <w:drawing>
          <wp:inline distT="0" distB="0" distL="0" distR="0" wp14:anchorId="078114F7" wp14:editId="7E0E0AA3">
            <wp:extent cx="4763165" cy="38200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92" w:rsidRDefault="00920F89" w:rsidP="001D1519">
      <w:pPr>
        <w:jc w:val="center"/>
        <w:rPr>
          <w:noProof/>
        </w:rPr>
      </w:pPr>
      <w:r w:rsidRPr="00920F89">
        <w:rPr>
          <w:noProof/>
        </w:rPr>
        <w:lastRenderedPageBreak/>
        <w:drawing>
          <wp:inline distT="0" distB="0" distL="0" distR="0" wp14:anchorId="7BBB1748" wp14:editId="53791FF6">
            <wp:extent cx="4696480" cy="382958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D2" w:rsidRDefault="00B42092" w:rsidP="001D1519">
      <w:pPr>
        <w:jc w:val="center"/>
        <w:rPr>
          <w:noProof/>
        </w:rPr>
      </w:pPr>
      <w:r w:rsidRPr="00B42092">
        <w:rPr>
          <w:noProof/>
        </w:rPr>
        <w:drawing>
          <wp:inline distT="0" distB="0" distL="0" distR="0" wp14:anchorId="68CC157A" wp14:editId="7860E5D9">
            <wp:extent cx="4639322" cy="377242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11" w:rsidRDefault="005362D2" w:rsidP="001D1519">
      <w:pPr>
        <w:jc w:val="center"/>
        <w:rPr>
          <w:noProof/>
        </w:rPr>
      </w:pPr>
      <w:r w:rsidRPr="005362D2">
        <w:rPr>
          <w:noProof/>
        </w:rPr>
        <w:lastRenderedPageBreak/>
        <w:drawing>
          <wp:inline distT="0" distB="0" distL="0" distR="0" wp14:anchorId="385EB1B0" wp14:editId="23D39085">
            <wp:extent cx="4610743" cy="37343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11" w:rsidRDefault="00686611" w:rsidP="001D1519">
      <w:pPr>
        <w:jc w:val="center"/>
        <w:rPr>
          <w:noProof/>
        </w:rPr>
      </w:pPr>
      <w:r w:rsidRPr="00686611">
        <w:rPr>
          <w:noProof/>
        </w:rPr>
        <w:drawing>
          <wp:inline distT="0" distB="0" distL="0" distR="0" wp14:anchorId="065C0128" wp14:editId="12A50FE9">
            <wp:extent cx="4629796" cy="37724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686611" w:rsidP="001D1519">
      <w:pPr>
        <w:jc w:val="center"/>
        <w:rPr>
          <w:noProof/>
        </w:rPr>
      </w:pPr>
      <w:r w:rsidRPr="00686611">
        <w:rPr>
          <w:noProof/>
        </w:rPr>
        <w:lastRenderedPageBreak/>
        <w:drawing>
          <wp:inline distT="0" distB="0" distL="0" distR="0" wp14:anchorId="61600FD8" wp14:editId="3D4CC622">
            <wp:extent cx="4601217" cy="381053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drawing>
          <wp:inline distT="0" distB="0" distL="0" distR="0" wp14:anchorId="4559D913" wp14:editId="22E975C3">
            <wp:extent cx="4620270" cy="3753374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lastRenderedPageBreak/>
        <w:drawing>
          <wp:inline distT="0" distB="0" distL="0" distR="0" wp14:anchorId="715774BB" wp14:editId="4326214B">
            <wp:extent cx="4563112" cy="375337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drawing>
          <wp:inline distT="0" distB="0" distL="0" distR="0" wp14:anchorId="28D821B9" wp14:editId="06928A21">
            <wp:extent cx="4686954" cy="3791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lastRenderedPageBreak/>
        <w:drawing>
          <wp:inline distT="0" distB="0" distL="0" distR="0" wp14:anchorId="3EC9D840" wp14:editId="6079D4EF">
            <wp:extent cx="4725059" cy="3791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drawing>
          <wp:inline distT="0" distB="0" distL="0" distR="0" wp14:anchorId="3CEAABD1" wp14:editId="11CE4659">
            <wp:extent cx="4686954" cy="3772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lastRenderedPageBreak/>
        <w:drawing>
          <wp:inline distT="0" distB="0" distL="0" distR="0" wp14:anchorId="316D7A82" wp14:editId="50018D37">
            <wp:extent cx="4620270" cy="382005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drawing>
          <wp:inline distT="0" distB="0" distL="0" distR="0" wp14:anchorId="72C27DDD" wp14:editId="2A636FF6">
            <wp:extent cx="4648849" cy="382005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1D1519">
      <w:pPr>
        <w:jc w:val="center"/>
        <w:rPr>
          <w:noProof/>
        </w:rPr>
      </w:pPr>
      <w:r w:rsidRPr="000634AC">
        <w:rPr>
          <w:noProof/>
        </w:rPr>
        <w:lastRenderedPageBreak/>
        <w:drawing>
          <wp:inline distT="0" distB="0" distL="0" distR="0" wp14:anchorId="43CB00C4" wp14:editId="5DE93538">
            <wp:extent cx="4563112" cy="374384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AC" w:rsidRDefault="000634AC" w:rsidP="00833844">
      <w:pPr>
        <w:jc w:val="center"/>
      </w:pPr>
      <w:r w:rsidRPr="000634AC">
        <w:rPr>
          <w:noProof/>
        </w:rPr>
        <w:drawing>
          <wp:inline distT="0" distB="0" distL="0" distR="0" wp14:anchorId="7579A89A" wp14:editId="33E15B86">
            <wp:extent cx="4648849" cy="37819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6" w:rsidRDefault="00DD1715" w:rsidP="00DD1715">
      <w:r>
        <w:t>3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268"/>
        <w:gridCol w:w="1469"/>
        <w:gridCol w:w="5731"/>
      </w:tblGrid>
      <w:tr w:rsidR="0066390C" w:rsidTr="0066390C">
        <w:trPr>
          <w:trHeight w:val="440"/>
        </w:trPr>
        <w:tc>
          <w:tcPr>
            <w:tcW w:w="2268" w:type="dxa"/>
          </w:tcPr>
          <w:p w:rsidR="0066390C" w:rsidRDefault="0066390C" w:rsidP="0066390C">
            <w:pPr>
              <w:jc w:val="center"/>
            </w:pPr>
          </w:p>
        </w:tc>
        <w:tc>
          <w:tcPr>
            <w:tcW w:w="1469" w:type="dxa"/>
          </w:tcPr>
          <w:p w:rsidR="0066390C" w:rsidRDefault="0066390C" w:rsidP="0066390C">
            <w:pPr>
              <w:jc w:val="center"/>
            </w:pPr>
            <w:r>
              <w:t>Group</w:t>
            </w:r>
          </w:p>
        </w:tc>
        <w:tc>
          <w:tcPr>
            <w:tcW w:w="5731" w:type="dxa"/>
          </w:tcPr>
          <w:p w:rsidR="0066390C" w:rsidRDefault="0066390C" w:rsidP="0066390C">
            <w:pPr>
              <w:jc w:val="center"/>
            </w:pPr>
            <w:r>
              <w:t>Name</w:t>
            </w:r>
          </w:p>
        </w:tc>
      </w:tr>
      <w:tr w:rsidR="00F54C5A" w:rsidTr="0040714E">
        <w:trPr>
          <w:trHeight w:val="564"/>
        </w:trPr>
        <w:tc>
          <w:tcPr>
            <w:tcW w:w="2268" w:type="dxa"/>
            <w:vMerge w:val="restart"/>
          </w:tcPr>
          <w:p w:rsidR="00F54C5A" w:rsidRDefault="00F54C5A" w:rsidP="0066390C">
            <w:pPr>
              <w:jc w:val="center"/>
            </w:pPr>
          </w:p>
          <w:p w:rsidR="00F54C5A" w:rsidRDefault="00F54C5A" w:rsidP="0066390C">
            <w:pPr>
              <w:jc w:val="center"/>
            </w:pPr>
          </w:p>
          <w:p w:rsidR="00F54C5A" w:rsidRDefault="00F54C5A" w:rsidP="0066390C">
            <w:pPr>
              <w:jc w:val="center"/>
            </w:pPr>
          </w:p>
          <w:p w:rsidR="00F54C5A" w:rsidRDefault="00F54C5A" w:rsidP="0066390C">
            <w:pPr>
              <w:jc w:val="center"/>
            </w:pPr>
          </w:p>
          <w:p w:rsidR="00F54C5A" w:rsidRDefault="00F54C5A" w:rsidP="0066390C">
            <w:pPr>
              <w:jc w:val="center"/>
            </w:pPr>
            <w:r>
              <w:t>Initial Covariance</w:t>
            </w:r>
          </w:p>
        </w:tc>
        <w:tc>
          <w:tcPr>
            <w:tcW w:w="1469" w:type="dxa"/>
          </w:tcPr>
          <w:p w:rsidR="00F54C5A" w:rsidRDefault="00F54C5A" w:rsidP="0066390C">
            <w:pPr>
              <w:jc w:val="center"/>
            </w:pPr>
            <w:r>
              <w:t>1</w:t>
            </w:r>
          </w:p>
        </w:tc>
        <w:tc>
          <w:tcPr>
            <w:tcW w:w="5731" w:type="dxa"/>
          </w:tcPr>
          <w:p w:rsidR="00F54C5A" w:rsidRDefault="00F54C5A" w:rsidP="0066390C">
            <w:pPr>
              <w:jc w:val="center"/>
            </w:pPr>
            <w:r>
              <w:t xml:space="preserve">Uncertainty for </w:t>
            </w:r>
            <m:oMath>
              <m:r>
                <w:rPr>
                  <w:rFonts w:ascii="Cambria Math" w:hAnsi="Cambria Math"/>
                </w:rPr>
                <m:t>Position</m:t>
              </m:r>
            </m:oMath>
          </w:p>
          <w:p w:rsidR="00F54C5A" w:rsidRDefault="00F54C5A" w:rsidP="00F54C5A"/>
        </w:tc>
      </w:tr>
      <w:tr w:rsidR="00F54C5A" w:rsidTr="00342AD0">
        <w:trPr>
          <w:trHeight w:val="564"/>
        </w:trPr>
        <w:tc>
          <w:tcPr>
            <w:tcW w:w="2268" w:type="dxa"/>
            <w:vMerge/>
          </w:tcPr>
          <w:p w:rsidR="00F54C5A" w:rsidRDefault="00F54C5A" w:rsidP="0066390C">
            <w:pPr>
              <w:jc w:val="center"/>
            </w:pPr>
          </w:p>
        </w:tc>
        <w:tc>
          <w:tcPr>
            <w:tcW w:w="1469" w:type="dxa"/>
          </w:tcPr>
          <w:p w:rsidR="00F54C5A" w:rsidRDefault="00F54C5A" w:rsidP="0066390C">
            <w:pPr>
              <w:jc w:val="center"/>
            </w:pPr>
            <w:r>
              <w:t>2</w:t>
            </w:r>
          </w:p>
        </w:tc>
        <w:tc>
          <w:tcPr>
            <w:tcW w:w="5731" w:type="dxa"/>
          </w:tcPr>
          <w:p w:rsidR="00F54C5A" w:rsidRDefault="00F54C5A" w:rsidP="0066390C">
            <w:pPr>
              <w:jc w:val="center"/>
            </w:pPr>
            <w:r>
              <w:t xml:space="preserve">Uncertainty for </w:t>
            </w:r>
            <w:r w:rsidRPr="0037552F">
              <w:rPr>
                <w:i/>
              </w:rPr>
              <w:t>Velocity</w:t>
            </w:r>
          </w:p>
        </w:tc>
      </w:tr>
      <w:tr w:rsidR="00F54C5A" w:rsidTr="00A82843">
        <w:trPr>
          <w:trHeight w:val="1120"/>
        </w:trPr>
        <w:tc>
          <w:tcPr>
            <w:tcW w:w="2268" w:type="dxa"/>
            <w:vMerge/>
          </w:tcPr>
          <w:p w:rsidR="00F54C5A" w:rsidRDefault="00F54C5A" w:rsidP="0066390C">
            <w:pPr>
              <w:jc w:val="center"/>
            </w:pPr>
          </w:p>
        </w:tc>
        <w:tc>
          <w:tcPr>
            <w:tcW w:w="1469" w:type="dxa"/>
          </w:tcPr>
          <w:p w:rsidR="00693719" w:rsidRDefault="00693719" w:rsidP="0066390C">
            <w:pPr>
              <w:jc w:val="center"/>
            </w:pPr>
          </w:p>
          <w:p w:rsidR="00693719" w:rsidRDefault="00693719" w:rsidP="0066390C">
            <w:pPr>
              <w:jc w:val="center"/>
            </w:pPr>
          </w:p>
          <w:p w:rsidR="00F54C5A" w:rsidRDefault="00F54C5A" w:rsidP="0066390C">
            <w:pPr>
              <w:jc w:val="center"/>
            </w:pPr>
            <w:r>
              <w:t>3</w:t>
            </w:r>
          </w:p>
        </w:tc>
        <w:tc>
          <w:tcPr>
            <w:tcW w:w="5731" w:type="dxa"/>
          </w:tcPr>
          <w:p w:rsidR="00693719" w:rsidRDefault="00693719" w:rsidP="0066390C">
            <w:pPr>
              <w:jc w:val="center"/>
            </w:pPr>
          </w:p>
          <w:p w:rsidR="00693719" w:rsidRDefault="00693719" w:rsidP="0066390C">
            <w:pPr>
              <w:jc w:val="center"/>
            </w:pPr>
          </w:p>
          <w:p w:rsidR="00F54C5A" w:rsidRDefault="00F54C5A" w:rsidP="0066390C">
            <w:pPr>
              <w:jc w:val="center"/>
            </w:pPr>
            <w:r>
              <w:t>Uncertainty for coefficients of aero drag magnitude</w:t>
            </w:r>
          </w:p>
        </w:tc>
      </w:tr>
      <w:tr w:rsidR="0066390C" w:rsidTr="00693719">
        <w:trPr>
          <w:trHeight w:val="395"/>
        </w:trPr>
        <w:tc>
          <w:tcPr>
            <w:tcW w:w="2268" w:type="dxa"/>
            <w:vMerge w:val="restart"/>
          </w:tcPr>
          <w:p w:rsidR="0066390C" w:rsidRDefault="0066390C" w:rsidP="0066390C">
            <w:pPr>
              <w:jc w:val="center"/>
            </w:pPr>
          </w:p>
          <w:p w:rsidR="0066390C" w:rsidRDefault="0066390C" w:rsidP="0066390C">
            <w:pPr>
              <w:jc w:val="center"/>
            </w:pPr>
          </w:p>
          <w:p w:rsidR="0066390C" w:rsidRDefault="0066390C" w:rsidP="0066390C">
            <w:pPr>
              <w:jc w:val="center"/>
            </w:pPr>
            <w:r>
              <w:t>Process Noise</w:t>
            </w:r>
          </w:p>
        </w:tc>
        <w:tc>
          <w:tcPr>
            <w:tcW w:w="1469" w:type="dxa"/>
          </w:tcPr>
          <w:p w:rsidR="0066390C" w:rsidRDefault="00824D32" w:rsidP="0066390C">
            <w:pPr>
              <w:jc w:val="center"/>
            </w:pPr>
            <w:r>
              <w:t>4</w:t>
            </w:r>
          </w:p>
        </w:tc>
        <w:tc>
          <w:tcPr>
            <w:tcW w:w="5731" w:type="dxa"/>
          </w:tcPr>
          <w:p w:rsidR="0066390C" w:rsidRDefault="00824D32" w:rsidP="0066390C">
            <w:pPr>
              <w:jc w:val="center"/>
            </w:pPr>
            <w:r>
              <w:t>Position process  noise</w:t>
            </w:r>
          </w:p>
        </w:tc>
      </w:tr>
      <w:tr w:rsidR="00824D32" w:rsidTr="00693719">
        <w:trPr>
          <w:trHeight w:val="395"/>
        </w:trPr>
        <w:tc>
          <w:tcPr>
            <w:tcW w:w="2268" w:type="dxa"/>
            <w:vMerge/>
          </w:tcPr>
          <w:p w:rsidR="00824D32" w:rsidRDefault="00824D32" w:rsidP="0066390C">
            <w:pPr>
              <w:jc w:val="center"/>
            </w:pPr>
          </w:p>
        </w:tc>
        <w:tc>
          <w:tcPr>
            <w:tcW w:w="1469" w:type="dxa"/>
          </w:tcPr>
          <w:p w:rsidR="00824D32" w:rsidRDefault="00824D32" w:rsidP="008E0EB1">
            <w:pPr>
              <w:jc w:val="center"/>
            </w:pPr>
            <w:r>
              <w:t>5</w:t>
            </w:r>
          </w:p>
        </w:tc>
        <w:tc>
          <w:tcPr>
            <w:tcW w:w="5731" w:type="dxa"/>
          </w:tcPr>
          <w:p w:rsidR="00824D32" w:rsidRDefault="00824D32" w:rsidP="008E0EB1">
            <w:pPr>
              <w:jc w:val="center"/>
            </w:pPr>
            <w:r>
              <w:t xml:space="preserve">Velocity process noise </w:t>
            </w:r>
          </w:p>
        </w:tc>
      </w:tr>
      <w:tr w:rsidR="00824D32" w:rsidTr="00693719">
        <w:trPr>
          <w:trHeight w:val="395"/>
        </w:trPr>
        <w:tc>
          <w:tcPr>
            <w:tcW w:w="2268" w:type="dxa"/>
            <w:vMerge/>
          </w:tcPr>
          <w:p w:rsidR="00824D32" w:rsidRDefault="00824D32" w:rsidP="0066390C">
            <w:pPr>
              <w:jc w:val="center"/>
            </w:pPr>
          </w:p>
        </w:tc>
        <w:tc>
          <w:tcPr>
            <w:tcW w:w="1469" w:type="dxa"/>
          </w:tcPr>
          <w:p w:rsidR="00824D32" w:rsidRDefault="00824D32" w:rsidP="0066390C">
            <w:pPr>
              <w:jc w:val="center"/>
            </w:pPr>
            <w:r>
              <w:t>6</w:t>
            </w:r>
          </w:p>
        </w:tc>
        <w:tc>
          <w:tcPr>
            <w:tcW w:w="5731" w:type="dxa"/>
          </w:tcPr>
          <w:p w:rsidR="00824D32" w:rsidRDefault="00824D32" w:rsidP="0066390C">
            <w:pPr>
              <w:jc w:val="center"/>
            </w:pPr>
            <w:r>
              <w:t>Coefficients process noise</w:t>
            </w:r>
          </w:p>
        </w:tc>
      </w:tr>
      <w:tr w:rsidR="00824D32" w:rsidTr="002C6646">
        <w:trPr>
          <w:trHeight w:val="564"/>
        </w:trPr>
        <w:tc>
          <w:tcPr>
            <w:tcW w:w="2268" w:type="dxa"/>
          </w:tcPr>
          <w:p w:rsidR="00824D32" w:rsidRDefault="00824D32" w:rsidP="0066390C">
            <w:pPr>
              <w:jc w:val="center"/>
            </w:pPr>
            <w:r>
              <w:t>Measurement Noise</w:t>
            </w:r>
          </w:p>
        </w:tc>
        <w:tc>
          <w:tcPr>
            <w:tcW w:w="1469" w:type="dxa"/>
          </w:tcPr>
          <w:p w:rsidR="00824D32" w:rsidRDefault="00824D32" w:rsidP="0066390C">
            <w:pPr>
              <w:jc w:val="center"/>
            </w:pPr>
            <w:r>
              <w:t>7</w:t>
            </w:r>
          </w:p>
        </w:tc>
        <w:tc>
          <w:tcPr>
            <w:tcW w:w="5731" w:type="dxa"/>
          </w:tcPr>
          <w:p w:rsidR="00824D32" w:rsidRDefault="00824D32" w:rsidP="0066390C">
            <w:pPr>
              <w:jc w:val="center"/>
            </w:pPr>
            <w:r>
              <w:t>Velocity measure noise</w:t>
            </w:r>
          </w:p>
        </w:tc>
      </w:tr>
    </w:tbl>
    <w:p w:rsidR="0066390C" w:rsidRDefault="00DD1715" w:rsidP="0066390C">
      <w:pPr>
        <w:jc w:val="both"/>
      </w:pPr>
      <w: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CF01A3" w:rsidTr="00CF01A3">
        <w:trPr>
          <w:trHeight w:val="270"/>
        </w:trPr>
        <w:tc>
          <w:tcPr>
            <w:tcW w:w="1064" w:type="dxa"/>
            <w:vMerge w:val="restart"/>
          </w:tcPr>
          <w:p w:rsidR="00CF01A3" w:rsidRDefault="00CF01A3" w:rsidP="0066390C">
            <w:pPr>
              <w:jc w:val="center"/>
            </w:pPr>
            <w:r>
              <w:t>Error Group</w:t>
            </w:r>
          </w:p>
        </w:tc>
        <w:tc>
          <w:tcPr>
            <w:tcW w:w="2128" w:type="dxa"/>
            <w:gridSpan w:val="2"/>
          </w:tcPr>
          <w:p w:rsidR="00CF01A3" w:rsidRDefault="00CF01A3" w:rsidP="0066390C">
            <w:pPr>
              <w:jc w:val="center"/>
            </w:pPr>
            <w:r>
              <w:t>Position</w:t>
            </w:r>
          </w:p>
        </w:tc>
        <w:tc>
          <w:tcPr>
            <w:tcW w:w="2128" w:type="dxa"/>
            <w:gridSpan w:val="2"/>
          </w:tcPr>
          <w:p w:rsidR="00CF01A3" w:rsidRDefault="00CF01A3" w:rsidP="0066390C">
            <w:pPr>
              <w:jc w:val="center"/>
            </w:pPr>
            <w:r>
              <w:t>Velocity</w:t>
            </w:r>
          </w:p>
        </w:tc>
        <w:tc>
          <w:tcPr>
            <w:tcW w:w="4256" w:type="dxa"/>
            <w:gridSpan w:val="4"/>
          </w:tcPr>
          <w:p w:rsidR="00CF01A3" w:rsidRDefault="00CF01A3" w:rsidP="0066390C">
            <w:pPr>
              <w:jc w:val="center"/>
            </w:pPr>
            <w:r>
              <w:t>Drag Coefficients</w:t>
            </w:r>
          </w:p>
        </w:tc>
      </w:tr>
      <w:tr w:rsidR="00CF01A3" w:rsidTr="005B2B1B">
        <w:trPr>
          <w:trHeight w:val="270"/>
        </w:trPr>
        <w:tc>
          <w:tcPr>
            <w:tcW w:w="1064" w:type="dxa"/>
            <w:vMerge/>
          </w:tcPr>
          <w:p w:rsidR="00CF01A3" w:rsidRDefault="00CF01A3" w:rsidP="0066390C">
            <w:pPr>
              <w:jc w:val="center"/>
            </w:pPr>
          </w:p>
        </w:tc>
        <w:tc>
          <w:tcPr>
            <w:tcW w:w="1064" w:type="dxa"/>
          </w:tcPr>
          <w:p w:rsidR="00CF01A3" w:rsidRDefault="00062DD8" w:rsidP="00CF01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CF01A3" w:rsidRDefault="00062DD8" w:rsidP="00CF01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CF01A3" w:rsidRDefault="00062DD8" w:rsidP="00CF01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CF01A3" w:rsidRDefault="00062DD8" w:rsidP="00CF01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CF01A3" w:rsidRDefault="00BB0238" w:rsidP="00BB023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h</m:t>
                </m:r>
              </m:oMath>
            </m:oMathPara>
          </w:p>
        </w:tc>
        <w:tc>
          <w:tcPr>
            <w:tcW w:w="1064" w:type="dxa"/>
          </w:tcPr>
          <w:p w:rsidR="00CF01A3" w:rsidRDefault="00BB0238" w:rsidP="00BB023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β</m:t>
                </m:r>
              </m:oMath>
            </m:oMathPara>
          </w:p>
        </w:tc>
        <w:tc>
          <w:tcPr>
            <w:tcW w:w="1064" w:type="dxa"/>
          </w:tcPr>
          <w:p w:rsidR="00CF01A3" w:rsidRDefault="00BB0238" w:rsidP="00BB023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CF01A3" w:rsidRDefault="00BB0238" w:rsidP="00BB023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CF01A3" w:rsidTr="00CF01A3">
        <w:tc>
          <w:tcPr>
            <w:tcW w:w="1064" w:type="dxa"/>
          </w:tcPr>
          <w:p w:rsidR="00CF01A3" w:rsidRDefault="00CF01A3" w:rsidP="0066390C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9.0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0.9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7.8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3.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</w:tr>
      <w:tr w:rsidR="00CF01A3" w:rsidTr="00CF01A3">
        <w:tc>
          <w:tcPr>
            <w:tcW w:w="1064" w:type="dxa"/>
          </w:tcPr>
          <w:p w:rsidR="00CF01A3" w:rsidRDefault="00CF01A3" w:rsidP="0066390C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0.2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0.16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9.8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1.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</w:tr>
      <w:tr w:rsidR="00CF01A3" w:rsidTr="00CF01A3">
        <w:tc>
          <w:tcPr>
            <w:tcW w:w="1064" w:type="dxa"/>
          </w:tcPr>
          <w:p w:rsidR="00CF01A3" w:rsidRDefault="00CF01A3" w:rsidP="0066390C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0.2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0.7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9.8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2.2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.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7.3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.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7.35</w:t>
            </w:r>
          </w:p>
        </w:tc>
      </w:tr>
      <w:tr w:rsidR="00CF01A3" w:rsidTr="00CF01A3">
        <w:tc>
          <w:tcPr>
            <w:tcW w:w="1064" w:type="dxa"/>
          </w:tcPr>
          <w:p w:rsidR="00CF01A3" w:rsidRDefault="00CF01A3" w:rsidP="0066390C">
            <w:pPr>
              <w:jc w:val="center"/>
            </w:pPr>
            <w:r>
              <w:t>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1.8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1.8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1.2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2.6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.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7.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</w:tr>
      <w:tr w:rsidR="00CF01A3" w:rsidTr="00CF01A3">
        <w:tc>
          <w:tcPr>
            <w:tcW w:w="1064" w:type="dxa"/>
          </w:tcPr>
          <w:p w:rsidR="00CF01A3" w:rsidRDefault="00CF01A3" w:rsidP="0066390C">
            <w:pPr>
              <w:jc w:val="center"/>
            </w:pPr>
            <w:r>
              <w:t>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31.9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2.32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0.2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3.09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.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7.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</w:tr>
      <w:tr w:rsidR="00CF01A3" w:rsidTr="00CF01A3">
        <w:tc>
          <w:tcPr>
            <w:tcW w:w="1064" w:type="dxa"/>
          </w:tcPr>
          <w:p w:rsidR="00CF01A3" w:rsidRDefault="00CF01A3" w:rsidP="0066390C">
            <w:pPr>
              <w:jc w:val="center"/>
            </w:pPr>
            <w:r>
              <w:t>6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3.36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5.7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7.2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2.99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20.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53.85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</w:tr>
      <w:tr w:rsidR="00CF01A3" w:rsidTr="00CF01A3">
        <w:tc>
          <w:tcPr>
            <w:tcW w:w="1064" w:type="dxa"/>
          </w:tcPr>
          <w:p w:rsidR="00CF01A3" w:rsidRDefault="00CF01A3" w:rsidP="0066390C">
            <w:pPr>
              <w:jc w:val="center"/>
            </w:pPr>
            <w:r>
              <w:t>7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5.6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2.4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0.6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5.33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.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13.21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  <w:tc>
          <w:tcPr>
            <w:tcW w:w="1064" w:type="dxa"/>
          </w:tcPr>
          <w:p w:rsidR="00CF01A3" w:rsidRDefault="00BB0238" w:rsidP="0066390C">
            <w:pPr>
              <w:jc w:val="center"/>
            </w:pPr>
            <w:r>
              <w:t>0</w:t>
            </w:r>
          </w:p>
        </w:tc>
      </w:tr>
    </w:tbl>
    <w:p w:rsidR="0066390C" w:rsidRDefault="0066390C" w:rsidP="0066390C">
      <w:pPr>
        <w:jc w:val="center"/>
      </w:pPr>
    </w:p>
    <w:p w:rsidR="0066390C" w:rsidRDefault="0066390C" w:rsidP="00DD1715"/>
    <w:p w:rsidR="00353360" w:rsidRDefault="00353360" w:rsidP="00DD1715"/>
    <w:p w:rsidR="00353360" w:rsidRDefault="00353360" w:rsidP="00DD1715"/>
    <w:p w:rsidR="00353360" w:rsidRDefault="00353360" w:rsidP="00DD1715"/>
    <w:p w:rsidR="00353360" w:rsidRDefault="00353360" w:rsidP="00DD1715"/>
    <w:p w:rsidR="00353360" w:rsidRDefault="00353360" w:rsidP="00DD1715"/>
    <w:p w:rsidR="00353360" w:rsidRDefault="00353360" w:rsidP="00DD1715"/>
    <w:p w:rsidR="00353360" w:rsidRDefault="00353360" w:rsidP="00DD1715"/>
    <w:p w:rsidR="00353360" w:rsidRDefault="00353360" w:rsidP="00DD1715"/>
    <w:p w:rsidR="00353360" w:rsidRDefault="00353360" w:rsidP="00DD1715">
      <w:r>
        <w:t>5.</w:t>
      </w:r>
    </w:p>
    <w:p w:rsidR="00DD1715" w:rsidRDefault="000D3E32" w:rsidP="000D3E32">
      <w:pPr>
        <w:jc w:val="center"/>
      </w:pPr>
      <w:r>
        <w:rPr>
          <w:noProof/>
        </w:rPr>
        <w:lastRenderedPageBreak/>
        <w:drawing>
          <wp:inline distT="0" distB="0" distL="0" distR="0">
            <wp:extent cx="4372146" cy="35337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97" cy="35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32" w:rsidRDefault="000D3E32" w:rsidP="000D3E32">
      <w:pPr>
        <w:jc w:val="center"/>
      </w:pPr>
      <w:r>
        <w:t>Fig1.</w:t>
      </w:r>
      <w:r w:rsidR="00615061">
        <w:t xml:space="preserve">Error Sensitivity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15061">
        <w:t xml:space="preserve"> </w:t>
      </w:r>
    </w:p>
    <w:p w:rsidR="00AB57E4" w:rsidRDefault="006703FA" w:rsidP="006703FA">
      <w:pPr>
        <w:jc w:val="center"/>
      </w:pPr>
      <w:r>
        <w:rPr>
          <w:noProof/>
        </w:rPr>
        <w:drawing>
          <wp:inline distT="0" distB="0" distL="0" distR="0">
            <wp:extent cx="4191000" cy="34852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65" cy="34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FA" w:rsidRDefault="006703FA" w:rsidP="006703FA">
      <w:pPr>
        <w:jc w:val="center"/>
      </w:pPr>
      <w:r>
        <w:t>Fig2.</w:t>
      </w:r>
      <w:r w:rsidR="00615061" w:rsidRPr="00615061">
        <w:t xml:space="preserve"> </w:t>
      </w:r>
      <w:r w:rsidR="00615061">
        <w:t xml:space="preserve">Error Sensitivity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AB57E4" w:rsidRDefault="00F037B8" w:rsidP="00F037B8">
      <w:pPr>
        <w:jc w:val="center"/>
      </w:pPr>
      <w:r>
        <w:rPr>
          <w:noProof/>
        </w:rPr>
        <w:lastRenderedPageBreak/>
        <w:drawing>
          <wp:inline distT="0" distB="0" distL="0" distR="0">
            <wp:extent cx="4508647" cy="36480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47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B8" w:rsidRDefault="00437905" w:rsidP="00F037B8">
      <w:pPr>
        <w:jc w:val="center"/>
      </w:pPr>
      <w:r>
        <w:t>Fig3.</w:t>
      </w:r>
      <w:r w:rsidRPr="00615061">
        <w:t xml:space="preserve"> </w:t>
      </w:r>
      <w:r>
        <w:t xml:space="preserve">Error Sensitivity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AB57E4" w:rsidRDefault="00DA745C" w:rsidP="00DA745C">
      <w:pPr>
        <w:jc w:val="center"/>
      </w:pPr>
      <w:r>
        <w:rPr>
          <w:noProof/>
        </w:rPr>
        <w:drawing>
          <wp:inline distT="0" distB="0" distL="0" distR="0">
            <wp:extent cx="4562475" cy="3762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5C" w:rsidRDefault="00DA745C" w:rsidP="00DA745C">
      <w:pPr>
        <w:jc w:val="center"/>
      </w:pPr>
      <w:r>
        <w:t>Fig4</w:t>
      </w:r>
      <w:r w:rsidR="00437905">
        <w:t>.</w:t>
      </w:r>
      <w:r w:rsidR="00437905" w:rsidRPr="00615061">
        <w:t xml:space="preserve"> </w:t>
      </w:r>
      <w:r w:rsidR="00437905">
        <w:t xml:space="preserve">Error Sensitivity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AB57E4" w:rsidRDefault="00EE411C" w:rsidP="00EE411C">
      <w:pPr>
        <w:jc w:val="center"/>
      </w:pPr>
      <w:r>
        <w:rPr>
          <w:noProof/>
        </w:rPr>
        <w:lastRenderedPageBreak/>
        <w:drawing>
          <wp:inline distT="0" distB="0" distL="0" distR="0">
            <wp:extent cx="4514368" cy="3676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68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1D" w:rsidRDefault="00F7791D" w:rsidP="00F7791D">
      <w:pPr>
        <w:jc w:val="center"/>
      </w:pPr>
      <w:r>
        <w:t>Fig5</w:t>
      </w:r>
      <w:r w:rsidR="00437905">
        <w:t>.</w:t>
      </w:r>
      <w:r w:rsidR="00437905" w:rsidRPr="00615061">
        <w:t xml:space="preserve"> </w:t>
      </w:r>
      <w:r w:rsidR="00437905">
        <w:t xml:space="preserve">Error Sensitivity for  </w:t>
      </w:r>
      <m:oMath>
        <m:r>
          <w:rPr>
            <w:rFonts w:ascii="Cambria Math" w:hAnsi="Cambria Math"/>
          </w:rPr>
          <m:t>Δh</m:t>
        </m:r>
      </m:oMath>
    </w:p>
    <w:p w:rsidR="00AB57E4" w:rsidRDefault="009B05EB" w:rsidP="009B05EB">
      <w:pPr>
        <w:jc w:val="center"/>
      </w:pPr>
      <w:r>
        <w:rPr>
          <w:noProof/>
        </w:rPr>
        <w:drawing>
          <wp:inline distT="0" distB="0" distL="0" distR="0">
            <wp:extent cx="4543425" cy="37216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EB" w:rsidRDefault="00437905" w:rsidP="009B05EB">
      <w:pPr>
        <w:jc w:val="center"/>
      </w:pPr>
      <w:r>
        <w:t>Fig6.</w:t>
      </w:r>
      <w:r w:rsidRPr="00615061">
        <w:t xml:space="preserve"> </w:t>
      </w:r>
      <w:r>
        <w:t xml:space="preserve">Error Sensitivity for  </w:t>
      </w:r>
      <m:oMath>
        <m:r>
          <w:rPr>
            <w:rFonts w:ascii="Cambria Math" w:hAnsi="Cambria Math"/>
          </w:rPr>
          <m:t>Δβ</m:t>
        </m:r>
      </m:oMath>
    </w:p>
    <w:p w:rsidR="009B05EB" w:rsidRDefault="009B05EB" w:rsidP="00DD1715"/>
    <w:p w:rsidR="00AB57E4" w:rsidRDefault="007775E6" w:rsidP="007775E6">
      <w:pPr>
        <w:jc w:val="center"/>
      </w:pPr>
      <w:r>
        <w:rPr>
          <w:noProof/>
        </w:rPr>
        <w:drawing>
          <wp:inline distT="0" distB="0" distL="0" distR="0">
            <wp:extent cx="4389831" cy="355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08" cy="356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E6" w:rsidRDefault="007775E6" w:rsidP="007775E6">
      <w:pPr>
        <w:jc w:val="center"/>
      </w:pPr>
      <w:r>
        <w:t>Fig7</w:t>
      </w:r>
      <w:r w:rsidR="00437905">
        <w:t>.</w:t>
      </w:r>
      <w:r w:rsidR="00437905" w:rsidRPr="00615061">
        <w:t xml:space="preserve"> </w:t>
      </w:r>
      <w:r w:rsidR="00437905">
        <w:t xml:space="preserve">Error Sensitivity for 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AB57E4" w:rsidRDefault="00C403B8" w:rsidP="00C403B8">
      <w:pPr>
        <w:jc w:val="center"/>
      </w:pPr>
      <w:r>
        <w:rPr>
          <w:noProof/>
        </w:rPr>
        <w:drawing>
          <wp:inline distT="0" distB="0" distL="0" distR="0">
            <wp:extent cx="4235339" cy="353681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88" cy="35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3B8" w:rsidRDefault="00C403B8" w:rsidP="00EE411C">
      <w:pPr>
        <w:jc w:val="center"/>
      </w:pPr>
      <w:r>
        <w:t>Fig</w:t>
      </w:r>
      <w:r w:rsidR="007840E8">
        <w:t>8.</w:t>
      </w:r>
      <w:r w:rsidR="007840E8" w:rsidRPr="00615061">
        <w:t xml:space="preserve"> </w:t>
      </w:r>
      <w:r w:rsidR="007840E8">
        <w:t xml:space="preserve">Error Sensitivity for 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sectPr w:rsidR="00C40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CD"/>
    <w:rsid w:val="00057AB0"/>
    <w:rsid w:val="00062DD8"/>
    <w:rsid w:val="000634AC"/>
    <w:rsid w:val="000C3CE1"/>
    <w:rsid w:val="000D3E32"/>
    <w:rsid w:val="001A34CD"/>
    <w:rsid w:val="001D1519"/>
    <w:rsid w:val="001E7C43"/>
    <w:rsid w:val="001F6E1F"/>
    <w:rsid w:val="00204A34"/>
    <w:rsid w:val="00353360"/>
    <w:rsid w:val="0037552F"/>
    <w:rsid w:val="00411335"/>
    <w:rsid w:val="00437905"/>
    <w:rsid w:val="004E2471"/>
    <w:rsid w:val="005362D2"/>
    <w:rsid w:val="005E1D2E"/>
    <w:rsid w:val="00615061"/>
    <w:rsid w:val="0066390C"/>
    <w:rsid w:val="006703FA"/>
    <w:rsid w:val="00686611"/>
    <w:rsid w:val="00693719"/>
    <w:rsid w:val="006B576C"/>
    <w:rsid w:val="006E7775"/>
    <w:rsid w:val="007775E6"/>
    <w:rsid w:val="007840E8"/>
    <w:rsid w:val="00824D32"/>
    <w:rsid w:val="00833844"/>
    <w:rsid w:val="00853076"/>
    <w:rsid w:val="00920F89"/>
    <w:rsid w:val="00980C0A"/>
    <w:rsid w:val="009B05EB"/>
    <w:rsid w:val="009D31D7"/>
    <w:rsid w:val="00AB57E4"/>
    <w:rsid w:val="00AC6993"/>
    <w:rsid w:val="00B42092"/>
    <w:rsid w:val="00BB0238"/>
    <w:rsid w:val="00C24CCD"/>
    <w:rsid w:val="00C403B8"/>
    <w:rsid w:val="00C55548"/>
    <w:rsid w:val="00CC5108"/>
    <w:rsid w:val="00CF01A3"/>
    <w:rsid w:val="00DA1469"/>
    <w:rsid w:val="00DA745C"/>
    <w:rsid w:val="00DD1715"/>
    <w:rsid w:val="00E129E3"/>
    <w:rsid w:val="00EC2E21"/>
    <w:rsid w:val="00EE411C"/>
    <w:rsid w:val="00F037B8"/>
    <w:rsid w:val="00F54C5A"/>
    <w:rsid w:val="00F7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30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30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E77B-0BDE-48C1-8747-4905CD3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tar</dc:creator>
  <cp:lastModifiedBy>1star</cp:lastModifiedBy>
  <cp:revision>86</cp:revision>
  <cp:lastPrinted>2022-10-27T01:48:00Z</cp:lastPrinted>
  <dcterms:created xsi:type="dcterms:W3CDTF">2022-10-26T02:15:00Z</dcterms:created>
  <dcterms:modified xsi:type="dcterms:W3CDTF">2022-10-27T01:50:00Z</dcterms:modified>
</cp:coreProperties>
</file>